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349C69FC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30765DA3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1: </w:t>
      </w:r>
      <w:r w:rsidR="00DA0C2B">
        <w:rPr>
          <w:b/>
          <w:bCs/>
          <w:sz w:val="24"/>
          <w:szCs w:val="24"/>
        </w:rPr>
        <w:t>Liofilizator</w:t>
      </w:r>
      <w:r w:rsidR="00A53608">
        <w:rPr>
          <w:b/>
          <w:bCs/>
          <w:sz w:val="24"/>
          <w:szCs w:val="24"/>
        </w:rPr>
        <w:t>.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127"/>
        <w:gridCol w:w="2835"/>
        <w:gridCol w:w="1275"/>
        <w:gridCol w:w="1701"/>
        <w:gridCol w:w="993"/>
        <w:gridCol w:w="1842"/>
      </w:tblGrid>
      <w:tr w:rsidR="00C04E69" w:rsidRPr="00D85034" w14:paraId="3653E1B7" w14:textId="77777777" w:rsidTr="003D36DE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C65DD2" w:rsidRPr="00D85034" w14:paraId="5C200197" w14:textId="77777777" w:rsidTr="00C65DD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C65DD2" w:rsidRPr="00D85034" w:rsidRDefault="00C65DD2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C65DD2" w:rsidRPr="00D85034" w:rsidRDefault="00C65DD2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3D5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C65DD2" w:rsidRPr="00D85034" w14:paraId="6012B37E" w14:textId="77777777" w:rsidTr="00C65DD2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C65DD2" w:rsidRPr="00D85034" w:rsidRDefault="00C65DD2" w:rsidP="00C04E69">
            <w:pPr>
              <w:numPr>
                <w:ilvl w:val="0"/>
                <w:numId w:val="1"/>
              </w:numPr>
              <w:spacing w:after="0" w:line="240" w:lineRule="auto"/>
              <w:ind w:left="219" w:right="-2" w:hanging="219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2126" w14:textId="47F2FC93" w:rsidR="00C65DD2" w:rsidRPr="00D85034" w:rsidRDefault="00C65DD2" w:rsidP="00D85034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ofilizator</w:t>
            </w:r>
            <w:r w:rsidR="00A5360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17FF" w14:textId="49BFB016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132A6ACC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C65DD2" w:rsidRPr="00D85034" w:rsidRDefault="00C65DD2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04E69" w:rsidRPr="00D85034" w14:paraId="36DE1BDC" w14:textId="77777777" w:rsidTr="003D36DE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63372" w14:textId="2799D258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BFFA" w14:textId="0AEE24CB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9131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E78E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04E69" w:rsidRPr="00D85034" w14:paraId="63782B80" w14:textId="40A2AA5C" w:rsidTr="003D36DE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C04E69" w:rsidRPr="00D85034" w14:paraId="0BC7D480" w14:textId="39D2503F" w:rsidTr="003D36D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C04E69" w:rsidRPr="0018187A" w:rsidRDefault="00C04E69" w:rsidP="001818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right="-2" w:hanging="219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457501B5" w:rsidR="00C04E69" w:rsidRPr="00D85034" w:rsidRDefault="00DA0C2B" w:rsidP="006B46D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ofilizator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C04E69" w:rsidRPr="00D85034" w:rsidRDefault="00C04E69" w:rsidP="00C04E69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65DD2" w:rsidRPr="00D85034" w14:paraId="2941822F" w14:textId="77777777" w:rsidTr="00A815A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C65DD2" w:rsidRPr="00D85034" w:rsidRDefault="00C65DD2" w:rsidP="0018187A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-2" w:hanging="219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372363C7" w:rsidR="00C65DD2" w:rsidRPr="00D85034" w:rsidRDefault="00C65DD2" w:rsidP="00C65DD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65DD2" w:rsidRPr="00D85034" w14:paraId="29E15007" w14:textId="77777777" w:rsidTr="008A20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FDADB68" w:rsidR="00C65DD2" w:rsidRPr="0018187A" w:rsidRDefault="00C65DD2" w:rsidP="00604C75">
            <w:pPr>
              <w:pStyle w:val="Akapitzlist"/>
              <w:spacing w:after="0" w:line="240" w:lineRule="auto"/>
              <w:ind w:left="213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1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C70" w14:textId="64B26AB7" w:rsidR="00C65DD2" w:rsidRPr="00D85034" w:rsidRDefault="00C65DD2" w:rsidP="00C65D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1178">
              <w:rPr>
                <w:rFonts w:cstheme="minorHAnsi"/>
                <w:b/>
                <w:bCs/>
                <w:sz w:val="20"/>
                <w:szCs w:val="20"/>
              </w:rPr>
              <w:t>Zastosowanie:</w:t>
            </w:r>
            <w:r w:rsidRPr="00EE1178">
              <w:rPr>
                <w:rFonts w:cstheme="minorHAnsi"/>
                <w:sz w:val="20"/>
                <w:szCs w:val="20"/>
              </w:rPr>
              <w:t xml:space="preserve"> urządzenie do kontaktu z żywnością</w:t>
            </w:r>
            <w:r>
              <w:rPr>
                <w:rStyle w:val="normaltextrun"/>
              </w:rPr>
              <w:t xml:space="preserve">; </w:t>
            </w:r>
            <w:r w:rsidRPr="00EE1178">
              <w:rPr>
                <w:rStyle w:val="normaltextrun"/>
                <w:rFonts w:cstheme="minorHAnsi"/>
                <w:sz w:val="20"/>
                <w:szCs w:val="20"/>
              </w:rPr>
              <w:t>urządzenie wyposażone w zabudowany w urządzeniu system próżniowy, wykorzystujący zjawisko sublimacji; </w:t>
            </w:r>
            <w:r w:rsidRPr="00EE1178">
              <w:rPr>
                <w:rStyle w:val="eop"/>
                <w:rFonts w:cstheme="minorHAnsi"/>
                <w:sz w:val="20"/>
                <w:szCs w:val="20"/>
              </w:rPr>
              <w:t> </w:t>
            </w:r>
            <w:r w:rsidRPr="00EE1178">
              <w:rPr>
                <w:rStyle w:val="normaltextrun"/>
                <w:rFonts w:cstheme="minorHAnsi"/>
                <w:sz w:val="20"/>
                <w:szCs w:val="20"/>
              </w:rPr>
              <w:t>urządzenie umożliwiające prowadzenie całkowicie zautomatyzowanego procesu liofilizacji</w:t>
            </w:r>
            <w:r>
              <w:rPr>
                <w:rStyle w:val="normaltextrun"/>
                <w:rFonts w:cstheme="minorHAnsi"/>
                <w:sz w:val="20"/>
                <w:szCs w:val="20"/>
              </w:rPr>
              <w:t>.</w:t>
            </w:r>
          </w:p>
        </w:tc>
      </w:tr>
      <w:tr w:rsidR="00C65DD2" w:rsidRPr="00D85034" w14:paraId="79D647DB" w14:textId="77777777" w:rsidTr="00C65DD2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CC22911" w:rsidR="00C65DD2" w:rsidRPr="0018187A" w:rsidRDefault="00C65DD2" w:rsidP="00C65DD2">
            <w:pPr>
              <w:pStyle w:val="Akapitzlist"/>
              <w:spacing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2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0436" w14:textId="7621AC08" w:rsidR="00C65DD2" w:rsidRPr="00C65DD2" w:rsidRDefault="00C65DD2" w:rsidP="00C65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10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iary:</w:t>
            </w:r>
            <w:r w:rsidRPr="00A10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łębokość w zakresie 600 - 750 mm, szerokość w zakresie 600 - 750 mm; </w:t>
            </w:r>
            <w:r w:rsidRPr="00A100A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inimalna wysokość urządzenia 1000 mm; </w:t>
            </w:r>
            <w:r w:rsidRPr="00A100A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ompaktowa konstrukcja prostopadłościenna</w:t>
            </w:r>
          </w:p>
        </w:tc>
      </w:tr>
      <w:tr w:rsidR="00C65DD2" w:rsidRPr="00D85034" w14:paraId="6FBD8403" w14:textId="77777777" w:rsidTr="00614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27C" w14:textId="3AB4EEAA" w:rsidR="00C65DD2" w:rsidRPr="0018187A" w:rsidRDefault="00C65DD2" w:rsidP="00C65DD2">
            <w:pPr>
              <w:pStyle w:val="Akapitzlist"/>
              <w:spacing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3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905" w14:textId="3D915916" w:rsidR="00C65DD2" w:rsidRPr="00C65DD2" w:rsidRDefault="00C65DD2" w:rsidP="00C65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100A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ateriał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: komora próżniowa oraz komora wewnętrzna wykonane ze stali nierdzewnej; </w:t>
            </w:r>
            <w:r w:rsidRPr="00A100A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65DD2" w:rsidRPr="00D85034" w14:paraId="5BF3BB17" w14:textId="77777777" w:rsidTr="00ED6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49D1" w14:textId="077B36CD" w:rsidR="00C65DD2" w:rsidRPr="0018187A" w:rsidRDefault="00C65DD2" w:rsidP="00C65DD2">
            <w:pPr>
              <w:pStyle w:val="Akapitzlist"/>
              <w:spacing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4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4AA" w14:textId="07F2977D" w:rsidR="00C65DD2" w:rsidRPr="00D85034" w:rsidRDefault="00C65DD2" w:rsidP="00C65D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100A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bilność: </w:t>
            </w:r>
            <w:r w:rsidRPr="00A100A9">
              <w:rPr>
                <w:rStyle w:val="normaltextrun"/>
                <w:rFonts w:cstheme="minorHAnsi"/>
                <w:sz w:val="20"/>
                <w:szCs w:val="20"/>
              </w:rPr>
              <w:t>możliwość przewożenia urządzenia we dwie osoby bez sprzętu wspomagającego; </w:t>
            </w:r>
            <w:r w:rsidRPr="00A100A9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</w:tc>
      </w:tr>
      <w:tr w:rsidR="00C65DD2" w:rsidRPr="00D85034" w14:paraId="5BF0F624" w14:textId="77777777" w:rsidTr="00416A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239" w14:textId="654902E0" w:rsidR="00C65DD2" w:rsidRPr="0018187A" w:rsidRDefault="00C65DD2" w:rsidP="00C65DD2">
            <w:pPr>
              <w:pStyle w:val="Akapitzlist"/>
              <w:spacing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5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E11" w14:textId="04D196E0" w:rsidR="00C65DD2" w:rsidRPr="00C65DD2" w:rsidRDefault="00C65DD2" w:rsidP="00C65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10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ne techniczne: 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aładunek do 10 kg włącznie; </w:t>
            </w:r>
            <w:r w:rsidRPr="00A100A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rządzenie wyposażone w minimum: 5 półek, 10 tac produktowych; </w:t>
            </w:r>
            <w:r w:rsidRPr="00A100A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rządzenie niewymagające podłączenia do odpływu; </w:t>
            </w:r>
            <w:r w:rsidRPr="00A100A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A100A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zasilanie 230V. </w:t>
            </w:r>
          </w:p>
        </w:tc>
      </w:tr>
    </w:tbl>
    <w:p w14:paraId="1314D49B" w14:textId="77777777" w:rsidR="00895D78" w:rsidRDefault="00895D78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5A464C5E" w14:textId="51512146" w:rsidR="003D36DE" w:rsidRDefault="003D36DE" w:rsidP="003D36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 2: Drukarka spożywcza 3D</w:t>
      </w:r>
      <w:r w:rsidR="00A53608">
        <w:rPr>
          <w:b/>
          <w:bCs/>
          <w:sz w:val="24"/>
          <w:szCs w:val="24"/>
        </w:rPr>
        <w:t>.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127"/>
        <w:gridCol w:w="3260"/>
        <w:gridCol w:w="850"/>
        <w:gridCol w:w="1701"/>
        <w:gridCol w:w="993"/>
        <w:gridCol w:w="1842"/>
      </w:tblGrid>
      <w:tr w:rsidR="003D36DE" w:rsidRPr="00D85034" w14:paraId="6E86DD4C" w14:textId="77777777" w:rsidTr="005173CA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C8A6A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C65DD2" w:rsidRPr="00D85034" w14:paraId="48E83C6D" w14:textId="77777777" w:rsidTr="00C65DD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3B881" w14:textId="77777777" w:rsidR="00C65DD2" w:rsidRPr="00D85034" w:rsidRDefault="00C65DD2" w:rsidP="005173C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80B5" w14:textId="7ADF72AC" w:rsidR="00C65DD2" w:rsidRPr="00C65DD2" w:rsidRDefault="00C65DD2" w:rsidP="00C65D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18CC6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6CDB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70118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1F95E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86A88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BC604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C65DD2" w:rsidRPr="00D85034" w14:paraId="63293485" w14:textId="77777777" w:rsidTr="00EA1788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30B8D" w14:textId="0D8CFB2E" w:rsidR="00C65DD2" w:rsidRPr="00D85034" w:rsidRDefault="00C65DD2" w:rsidP="00DB0C9D">
            <w:pPr>
              <w:spacing w:after="0" w:line="240" w:lineRule="auto"/>
              <w:ind w:left="219" w:right="-2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CD8E" w14:textId="4FD05C62" w:rsidR="00C65DD2" w:rsidRPr="00D85034" w:rsidRDefault="00C65DD2" w:rsidP="005173CA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rukarka spożywcza 3D</w:t>
            </w:r>
            <w:r w:rsidR="00A5360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0062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579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C93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763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980F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6479" w14:textId="77777777" w:rsidR="00C65DD2" w:rsidRPr="00D85034" w:rsidRDefault="00C65DD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D36DE" w:rsidRPr="00D85034" w14:paraId="187582EC" w14:textId="77777777" w:rsidTr="005173C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0C5DB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3FD8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520C7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4DEE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D36DE" w:rsidRPr="00D85034" w14:paraId="13A9CD22" w14:textId="77777777" w:rsidTr="005173CA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C5AF1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3D36DE" w:rsidRPr="00D85034" w14:paraId="0935E018" w14:textId="77777777" w:rsidTr="005173C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F554F" w14:textId="789D1F2B" w:rsidR="003D36DE" w:rsidRPr="00DB0C9D" w:rsidRDefault="00DB0C9D" w:rsidP="00DB0C9D">
            <w:pPr>
              <w:spacing w:after="0" w:line="240" w:lineRule="auto"/>
              <w:ind w:left="360"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AE3C" w14:textId="00043921" w:rsidR="003D36DE" w:rsidRPr="00D85034" w:rsidRDefault="00DB0C9D" w:rsidP="005173CA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rukarka spożywcza 3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11B6C" w14:textId="77777777" w:rsidR="003D36DE" w:rsidRPr="00D85034" w:rsidRDefault="003D36DE" w:rsidP="005173CA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65DD2" w:rsidRPr="00D85034" w14:paraId="618DC987" w14:textId="77777777" w:rsidTr="00EA417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2B4BC" w14:textId="77777777" w:rsidR="00C65DD2" w:rsidRPr="00D85034" w:rsidRDefault="00C65DD2" w:rsidP="005173CA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-2" w:hanging="219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5FC4" w14:textId="51768644" w:rsidR="00C65DD2" w:rsidRPr="00D85034" w:rsidRDefault="00C65DD2" w:rsidP="00C65DD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65DD2" w:rsidRPr="00D85034" w14:paraId="5BC1711F" w14:textId="77777777" w:rsidTr="007B62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C64" w14:textId="77777777" w:rsidR="00C65DD2" w:rsidRPr="0018187A" w:rsidRDefault="00C65DD2" w:rsidP="00604C75">
            <w:pPr>
              <w:pStyle w:val="Akapitzlist"/>
              <w:spacing w:before="29" w:after="0" w:line="240" w:lineRule="auto"/>
              <w:ind w:left="213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1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5BB0" w14:textId="77777777" w:rsidR="00C65DD2" w:rsidRPr="00A100A9" w:rsidRDefault="00C65DD2" w:rsidP="00DB0C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10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sowanie:</w:t>
            </w:r>
            <w:r w:rsidRPr="00A10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fesjonalna spożywcza drukarka 3D przeznaczona do użycia różnych naboi m.in. z czekolady oraz innej masy spożywczej;  </w:t>
            </w:r>
            <w:r w:rsidRPr="00A100A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60C2A59" w14:textId="5B74E0DD" w:rsidR="00C65DD2" w:rsidRPr="00C65DD2" w:rsidRDefault="00C65DD2" w:rsidP="00C65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urządzenie musi umożliwiać wydruk produktów przeznaczonych do spożycia</w:t>
            </w:r>
          </w:p>
        </w:tc>
      </w:tr>
      <w:tr w:rsidR="00C65DD2" w:rsidRPr="00D85034" w14:paraId="74346C61" w14:textId="77777777" w:rsidTr="005D08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578" w14:textId="77777777" w:rsidR="00C65DD2" w:rsidRPr="0018187A" w:rsidRDefault="00C65DD2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1.2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F0D" w14:textId="74E51641" w:rsidR="00C65DD2" w:rsidRPr="00C65DD2" w:rsidRDefault="00C65DD2" w:rsidP="00C65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10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iary:</w:t>
            </w:r>
            <w:r w:rsidRPr="00A10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0A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minimalna powierzchnia drukowania 250 mm x 150 mm</w:t>
            </w:r>
          </w:p>
        </w:tc>
      </w:tr>
      <w:tr w:rsidR="00C65DD2" w:rsidRPr="00D85034" w14:paraId="2AEA0482" w14:textId="77777777" w:rsidTr="00C65DD2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AA18" w14:textId="77777777" w:rsidR="00C65DD2" w:rsidRPr="0018187A" w:rsidRDefault="00C65DD2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3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5AC" w14:textId="4EA28431" w:rsidR="00C65DD2" w:rsidRPr="00D85034" w:rsidRDefault="00C65DD2" w:rsidP="005173C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100A9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Materiały</w:t>
            </w:r>
            <w:r w:rsidRPr="00A100A9">
              <w:rPr>
                <w:rStyle w:val="normaltextrun"/>
                <w:rFonts w:cstheme="minorHAnsi"/>
                <w:sz w:val="20"/>
                <w:szCs w:val="20"/>
              </w:rPr>
              <w:t xml:space="preserve">: </w:t>
            </w:r>
            <w:r w:rsidRPr="00A100A9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aseta do naboi musi być wykonana ze stali nierdzewnej i musi być przeznaczona do mycia w zmywarce; </w:t>
            </w:r>
            <w:r w:rsidRPr="00A100A9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65DD2" w:rsidRPr="00D85034" w14:paraId="531CA4C8" w14:textId="77777777" w:rsidTr="005978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ADB7" w14:textId="77777777" w:rsidR="00C65DD2" w:rsidRPr="0018187A" w:rsidRDefault="00C65DD2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4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F6CC" w14:textId="34EC5396" w:rsidR="00C65DD2" w:rsidRPr="00D85034" w:rsidRDefault="00C65DD2" w:rsidP="005173C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100A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ane techniczne: </w:t>
            </w:r>
            <w:r w:rsidRPr="00A100A9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zasilanie 230V, </w:t>
            </w:r>
            <w:r w:rsidRPr="00A10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urządzenie musi mieć możliwość zastosowania karty pamięci; </w:t>
            </w:r>
            <w:r w:rsidRPr="00A10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urządzenie musi być wyposażone w autokalibrację; </w:t>
            </w:r>
            <w:r w:rsidRPr="00A10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uchwyt kasety do naboi musi być zdejmowany bez użycia narzędzi;</w:t>
            </w:r>
          </w:p>
        </w:tc>
      </w:tr>
      <w:tr w:rsidR="00C65DD2" w:rsidRPr="00D85034" w14:paraId="44C2E45E" w14:textId="77777777" w:rsidTr="00C168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119" w14:textId="77777777" w:rsidR="00C65DD2" w:rsidRPr="0018187A" w:rsidRDefault="00C65DD2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5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D60" w14:textId="3DACFAF1" w:rsidR="00C65DD2" w:rsidRPr="00C65DD2" w:rsidRDefault="00C65DD2" w:rsidP="00C65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10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kcesoria: 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rządzenie musi zostać dostarczone wraz niezbędnymi akcesoriami m.in. oprogramowaniem drukarki, okablowaniem, kompatybilną z urządzeniem kartą SD oraz akcesoriami do czyszczenia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 W</w:t>
            </w:r>
            <w:r w:rsidRPr="00A100A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zestawie do urządzenia muszą zostać dołączone materiały spożywcze na rozruch, w tym zestaw minimum 10 sztuk pełnowymiarowych gotowych do użycia różnych naboi z czekolady oraz innej masy spożywczej; </w:t>
            </w:r>
            <w:r w:rsidRPr="00A100A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65DD2" w:rsidRPr="00D85034" w14:paraId="55A83A62" w14:textId="77777777" w:rsidTr="00E41D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22EF" w14:textId="34E249A8" w:rsidR="00C65DD2" w:rsidRDefault="00C65DD2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6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B95" w14:textId="799F9BD9" w:rsidR="00C65DD2" w:rsidRPr="00D85034" w:rsidRDefault="00C65DD2" w:rsidP="005173C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100A9">
              <w:rPr>
                <w:rFonts w:cstheme="minorHAnsi"/>
                <w:b/>
                <w:bCs/>
                <w:sz w:val="20"/>
                <w:szCs w:val="20"/>
              </w:rPr>
              <w:t>Dodatkowe:</w:t>
            </w:r>
            <w:r w:rsidRPr="00A100A9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00A9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ymagane wsparcie techniczne w okresie gwarancyjnym; </w:t>
            </w:r>
            <w:r w:rsidRPr="00A100A9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00A9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ymagane przeszkolenie min. 3 osób wskazanych przez Zamawiającego; </w:t>
            </w:r>
          </w:p>
        </w:tc>
      </w:tr>
    </w:tbl>
    <w:p w14:paraId="0C8ECF08" w14:textId="77777777" w:rsidR="00A100A9" w:rsidRDefault="00A100A9" w:rsidP="00A100A9">
      <w:pPr>
        <w:rPr>
          <w:b/>
          <w:bCs/>
          <w:sz w:val="24"/>
          <w:szCs w:val="24"/>
        </w:rPr>
      </w:pPr>
    </w:p>
    <w:p w14:paraId="27A87106" w14:textId="4AE86AAC" w:rsidR="00A100A9" w:rsidRDefault="00A100A9" w:rsidP="00A100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3: </w:t>
      </w:r>
      <w:r w:rsidR="00A53608">
        <w:rPr>
          <w:b/>
          <w:bCs/>
          <w:sz w:val="24"/>
          <w:szCs w:val="24"/>
        </w:rPr>
        <w:t>Mała d</w:t>
      </w:r>
      <w:r>
        <w:rPr>
          <w:b/>
          <w:bCs/>
          <w:sz w:val="24"/>
          <w:szCs w:val="24"/>
        </w:rPr>
        <w:t>rukarka spożywcza 3D</w:t>
      </w:r>
      <w:r w:rsidR="00A53608">
        <w:rPr>
          <w:b/>
          <w:bCs/>
          <w:sz w:val="24"/>
          <w:szCs w:val="24"/>
        </w:rPr>
        <w:t>.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127"/>
        <w:gridCol w:w="3260"/>
        <w:gridCol w:w="850"/>
        <w:gridCol w:w="1701"/>
        <w:gridCol w:w="993"/>
        <w:gridCol w:w="1842"/>
      </w:tblGrid>
      <w:tr w:rsidR="00A100A9" w:rsidRPr="00D85034" w14:paraId="4260425B" w14:textId="77777777" w:rsidTr="005173CA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4ACA7" w14:textId="77777777" w:rsidR="00A100A9" w:rsidRPr="00D85034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C65DD2" w:rsidRPr="00D85034" w14:paraId="2E2EF29E" w14:textId="77777777" w:rsidTr="00C65DD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14360" w14:textId="77777777" w:rsidR="00C65DD2" w:rsidRPr="00D85034" w:rsidRDefault="00C65DD2" w:rsidP="005173C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6534E" w14:textId="2C6E4D3C" w:rsidR="00C65DD2" w:rsidRPr="00C65DD2" w:rsidRDefault="00C65DD2" w:rsidP="00C65D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6B779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5228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A106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B2A84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ABA6F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FBCE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C65DD2" w:rsidRPr="00D85034" w14:paraId="68CD2AA2" w14:textId="77777777" w:rsidTr="00C65DD2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56A3" w14:textId="77777777" w:rsidR="00C65DD2" w:rsidRPr="00D85034" w:rsidRDefault="00C65DD2" w:rsidP="005173CA">
            <w:pPr>
              <w:spacing w:after="0" w:line="240" w:lineRule="auto"/>
              <w:ind w:left="219" w:right="-2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A795" w14:textId="5565383A" w:rsidR="00C65DD2" w:rsidRPr="00D85034" w:rsidRDefault="00A53608" w:rsidP="005173CA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ła d</w:t>
            </w:r>
            <w:r w:rsidR="00C65DD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ukarka spożywcza 3D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1CE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481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EB1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305E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EB5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9A2" w14:textId="77777777" w:rsidR="00C65DD2" w:rsidRPr="00D85034" w:rsidRDefault="00C65DD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100A9" w:rsidRPr="00D85034" w14:paraId="44A115B1" w14:textId="77777777" w:rsidTr="005173C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98070" w14:textId="77777777" w:rsidR="00A100A9" w:rsidRPr="00D85034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1EA2" w14:textId="77777777" w:rsidR="00A100A9" w:rsidRPr="00D85034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ED70" w14:textId="77777777" w:rsidR="00A100A9" w:rsidRPr="00D85034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1D18F" w14:textId="77777777" w:rsidR="00A100A9" w:rsidRPr="00D85034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100A9" w:rsidRPr="00D85034" w14:paraId="4CF078DA" w14:textId="77777777" w:rsidTr="005173CA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A10B9" w14:textId="77777777" w:rsidR="00A100A9" w:rsidRPr="00D85034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A100A9" w:rsidRPr="00D85034" w14:paraId="3F5C7047" w14:textId="77777777" w:rsidTr="005173C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90F8C" w14:textId="77777777" w:rsidR="00A100A9" w:rsidRPr="00DB0C9D" w:rsidRDefault="00A100A9" w:rsidP="005173CA">
            <w:pPr>
              <w:spacing w:after="0" w:line="240" w:lineRule="auto"/>
              <w:ind w:left="360"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64B39" w14:textId="1840EBBF" w:rsidR="00A100A9" w:rsidRPr="00D85034" w:rsidRDefault="00A100A9" w:rsidP="005173CA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rukarka spożywcza 3D</w:t>
            </w:r>
            <w:r w:rsidR="007F701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ał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0899E" w14:textId="77777777" w:rsidR="00A100A9" w:rsidRPr="00D85034" w:rsidRDefault="00A100A9" w:rsidP="005173CA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4C75" w:rsidRPr="00D85034" w14:paraId="2467EB59" w14:textId="77777777" w:rsidTr="006664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C33A0" w14:textId="77777777" w:rsidR="00604C75" w:rsidRPr="00D85034" w:rsidRDefault="00604C75" w:rsidP="005173CA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-2" w:hanging="219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FC00F" w14:textId="65EC5F92" w:rsidR="00604C75" w:rsidRPr="00D85034" w:rsidRDefault="00604C75" w:rsidP="005173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65DD2" w:rsidRPr="00D85034" w14:paraId="0E90F13A" w14:textId="77777777" w:rsidTr="00C65DD2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E63" w14:textId="77777777" w:rsidR="00C65DD2" w:rsidRPr="0018187A" w:rsidRDefault="00C65DD2" w:rsidP="00C65DD2">
            <w:pPr>
              <w:pStyle w:val="Akapitzlist"/>
              <w:spacing w:before="29" w:after="0" w:line="240" w:lineRule="auto"/>
              <w:ind w:left="213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1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F96" w14:textId="7C5CC399" w:rsidR="00C65DD2" w:rsidRPr="00C65DD2" w:rsidRDefault="00C65DD2" w:rsidP="00C65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F70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sowanie:</w:t>
            </w:r>
            <w:r w:rsidRPr="007F7010">
              <w:rPr>
                <w:rStyle w:val="normaltextrun"/>
                <w:sz w:val="20"/>
                <w:szCs w:val="20"/>
              </w:rPr>
              <w:t xml:space="preserve"> </w:t>
            </w:r>
            <w:r w:rsidRPr="007F701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spożywcza drukarka 3D przeznaczona do użycia naboi z czekolady;</w:t>
            </w:r>
            <w:r w:rsidRPr="007F701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F701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rządzenie musi umożliwiać wydruk produktów przeznaczonych do spożycia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65DD2" w:rsidRPr="00D85034" w14:paraId="35CAC3F0" w14:textId="77777777" w:rsidTr="009564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87A" w14:textId="77777777" w:rsidR="00C65DD2" w:rsidRPr="0018187A" w:rsidRDefault="00C65DD2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2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A58" w14:textId="40768130" w:rsidR="00C65DD2" w:rsidRPr="00C65DD2" w:rsidRDefault="00C65DD2" w:rsidP="00C65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65DD2">
              <w:rPr>
                <w:rFonts w:ascii="Calibri" w:hAnsi="Calibri" w:cs="Calibri"/>
                <w:b/>
                <w:bCs/>
                <w:sz w:val="20"/>
                <w:szCs w:val="20"/>
              </w:rPr>
              <w:t>Wymiary:</w:t>
            </w:r>
            <w:r w:rsidRPr="00C65D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5DD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minimalna powierzchnia drukowania </w:t>
            </w:r>
            <w:r w:rsidRPr="00C65DD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0 mm x 90 mm. </w:t>
            </w:r>
          </w:p>
        </w:tc>
      </w:tr>
      <w:tr w:rsidR="00C65DD2" w:rsidRPr="00D85034" w14:paraId="667B2F83" w14:textId="77777777" w:rsidTr="00C65DD2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8C3B" w14:textId="77777777" w:rsidR="00C65DD2" w:rsidRPr="0018187A" w:rsidRDefault="00C65DD2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3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083" w14:textId="56F9401C" w:rsidR="00C65DD2" w:rsidRPr="00D85034" w:rsidRDefault="00C65DD2" w:rsidP="005173C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100A9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Materiały</w:t>
            </w:r>
            <w:r w:rsidRPr="00A100A9">
              <w:rPr>
                <w:rStyle w:val="normaltextrun"/>
                <w:rFonts w:cstheme="minorHAnsi"/>
                <w:sz w:val="20"/>
                <w:szCs w:val="20"/>
              </w:rPr>
              <w:t xml:space="preserve">: </w:t>
            </w:r>
            <w:r w:rsidRPr="00A100A9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aseta do naboi musi być wykonana ze stali nierdzewnej i musi być przeznaczona do mycia w zmywarce; </w:t>
            </w:r>
            <w:r w:rsidRPr="00A100A9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65DD2" w:rsidRPr="00D85034" w14:paraId="185733B8" w14:textId="77777777" w:rsidTr="00976F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133" w14:textId="77777777" w:rsidR="00C65DD2" w:rsidRPr="0018187A" w:rsidRDefault="00C65DD2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4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51D5" w14:textId="0F460207" w:rsidR="00C65DD2" w:rsidRPr="00D85034" w:rsidRDefault="00C65DD2" w:rsidP="005173C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100A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ane techniczne: </w:t>
            </w:r>
            <w:r w:rsidRPr="00A100A9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zasilanie 230V, </w:t>
            </w:r>
            <w:r w:rsidRPr="00A10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urządzenie musi mieć możliwość zastosowania karty pamięci;</w:t>
            </w:r>
            <w:r w:rsidRPr="00A10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10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uchwyt kasety do naboi musi być zdejmowany bez użycia narzędzi;</w:t>
            </w:r>
          </w:p>
        </w:tc>
      </w:tr>
      <w:tr w:rsidR="00C65DD2" w:rsidRPr="00D85034" w14:paraId="32D0168A" w14:textId="77777777" w:rsidTr="004C5D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D6D" w14:textId="77777777" w:rsidR="00C65DD2" w:rsidRPr="0018187A" w:rsidRDefault="00C65DD2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5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72CE" w14:textId="7C78416B" w:rsidR="00C65DD2" w:rsidRPr="00C65DD2" w:rsidRDefault="00C65DD2" w:rsidP="00C65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65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kcesoria: </w:t>
            </w:r>
            <w:r w:rsidRPr="00C65DD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rządzenie musi zostać dostarczone wraz niezbędnymi akcesoriami m.in. oprogramowaniem drukarki, okablowaniem, kompatybilną z urządzeniem kartą SD oraz akcesoriami do czyszczenia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 W</w:t>
            </w:r>
            <w:r w:rsidRPr="00C65DD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zestawie do urządzenia muszą zostać dołączone materiały spożywcze na rozruch, w tym zestaw minimum 10 sztuk pełnowymiarowych gotowych do użycia różnych naboi czekoladowych; </w:t>
            </w:r>
            <w:r w:rsidRPr="00C65DD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65DD2" w:rsidRPr="00D85034" w14:paraId="77EBA561" w14:textId="77777777" w:rsidTr="001811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410" w14:textId="3BD054F2" w:rsidR="00C65DD2" w:rsidRDefault="00C65DD2" w:rsidP="007F7010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6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CC4" w14:textId="237D32F9" w:rsidR="00C65DD2" w:rsidRPr="00D85034" w:rsidRDefault="00C65DD2" w:rsidP="007F70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100A9">
              <w:rPr>
                <w:rFonts w:cstheme="minorHAnsi"/>
                <w:b/>
                <w:bCs/>
                <w:sz w:val="20"/>
                <w:szCs w:val="20"/>
              </w:rPr>
              <w:t>Dodatkowe:</w:t>
            </w:r>
            <w:r w:rsidRPr="00A100A9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00A9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ymagane wsparcie techniczne w okresie gwarancyjnym;  </w:t>
            </w:r>
          </w:p>
        </w:tc>
      </w:tr>
    </w:tbl>
    <w:p w14:paraId="7EA55485" w14:textId="77777777" w:rsidR="00A100A9" w:rsidRDefault="00A100A9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38A0632F" w14:textId="77777777" w:rsidR="003D36DE" w:rsidRDefault="003D36DE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2855AB7D" w14:textId="77777777" w:rsidR="007F7010" w:rsidRDefault="007F7010" w:rsidP="007F7010">
      <w:pPr>
        <w:rPr>
          <w:b/>
          <w:bCs/>
          <w:sz w:val="24"/>
          <w:szCs w:val="24"/>
        </w:rPr>
      </w:pPr>
    </w:p>
    <w:p w14:paraId="79A0A5DC" w14:textId="272AFBDD" w:rsidR="007F7010" w:rsidRDefault="007F7010" w:rsidP="007F7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danie nr 4: Wielofunkcyjna drukarka spożywcza A4</w:t>
      </w:r>
      <w:r w:rsidR="00A53608">
        <w:rPr>
          <w:b/>
          <w:bCs/>
          <w:sz w:val="24"/>
          <w:szCs w:val="24"/>
        </w:rPr>
        <w:t>.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127"/>
        <w:gridCol w:w="3260"/>
        <w:gridCol w:w="850"/>
        <w:gridCol w:w="1701"/>
        <w:gridCol w:w="993"/>
        <w:gridCol w:w="1842"/>
      </w:tblGrid>
      <w:tr w:rsidR="007F7010" w:rsidRPr="00D85034" w14:paraId="0105E845" w14:textId="77777777" w:rsidTr="005173CA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7E5C1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604C75" w:rsidRPr="00D85034" w14:paraId="5B630A21" w14:textId="77777777" w:rsidTr="00604C7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5216" w14:textId="77777777" w:rsidR="00604C75" w:rsidRPr="00D85034" w:rsidRDefault="00604C75" w:rsidP="005173C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ED480" w14:textId="7D6716AB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B36D3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0E19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BFEF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FE80C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6055A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8243D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04C75" w:rsidRPr="00D85034" w14:paraId="3EF3CE60" w14:textId="77777777" w:rsidTr="00604C75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88941" w14:textId="77777777" w:rsidR="00604C75" w:rsidRPr="00D85034" w:rsidRDefault="00604C75" w:rsidP="005173CA">
            <w:pPr>
              <w:spacing w:after="0" w:line="240" w:lineRule="auto"/>
              <w:ind w:left="219" w:right="-2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FB051" w14:textId="370D0B40" w:rsidR="00604C75" w:rsidRPr="00D85034" w:rsidRDefault="00604C75" w:rsidP="005173CA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F7010">
              <w:rPr>
                <w:sz w:val="20"/>
                <w:szCs w:val="20"/>
              </w:rPr>
              <w:t>Wielofunkcyjna drukarka spożywcza A4</w:t>
            </w:r>
            <w:r w:rsidR="00A5360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692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B9C9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295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619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9FF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0F53" w14:textId="77777777" w:rsidR="00604C75" w:rsidRPr="00D85034" w:rsidRDefault="00604C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F7010" w:rsidRPr="00D85034" w14:paraId="39BDEDD1" w14:textId="77777777" w:rsidTr="005173C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11005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4CCF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F757F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49E1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F7010" w:rsidRPr="00D85034" w14:paraId="698A868E" w14:textId="77777777" w:rsidTr="005173CA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943CA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7F7010" w:rsidRPr="00D85034" w14:paraId="60873FAD" w14:textId="77777777" w:rsidTr="005173C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8DE31" w14:textId="77777777" w:rsidR="007F7010" w:rsidRPr="00DB0C9D" w:rsidRDefault="007F7010" w:rsidP="005173CA">
            <w:pPr>
              <w:spacing w:after="0" w:line="240" w:lineRule="auto"/>
              <w:ind w:left="360"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0A0CB" w14:textId="598406E9" w:rsidR="007F7010" w:rsidRPr="007F7010" w:rsidRDefault="007F7010" w:rsidP="005173CA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F7010">
              <w:rPr>
                <w:b/>
                <w:bCs/>
                <w:sz w:val="20"/>
                <w:szCs w:val="20"/>
              </w:rPr>
              <w:t>Wielofunkcyjna drukarka spożywcza A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55EEA" w14:textId="77777777" w:rsidR="007F7010" w:rsidRPr="00D85034" w:rsidRDefault="007F7010" w:rsidP="005173CA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4C75" w:rsidRPr="00D85034" w14:paraId="38ED426D" w14:textId="77777777" w:rsidTr="00A009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2B5AD" w14:textId="77777777" w:rsidR="00604C75" w:rsidRPr="00D85034" w:rsidRDefault="00604C75" w:rsidP="005173CA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-2" w:hanging="219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E2C7B" w14:textId="2AFE15B5" w:rsidR="00604C75" w:rsidRPr="00D85034" w:rsidRDefault="00604C75" w:rsidP="005173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604C75" w:rsidRPr="00D85034" w14:paraId="5619DE47" w14:textId="77777777" w:rsidTr="002023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1DFA" w14:textId="77777777" w:rsidR="00604C75" w:rsidRPr="0018187A" w:rsidRDefault="00604C75" w:rsidP="005173CA">
            <w:pPr>
              <w:pStyle w:val="Akapitzlist"/>
              <w:spacing w:before="29" w:after="0" w:line="240" w:lineRule="auto"/>
              <w:ind w:left="361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1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7E3" w14:textId="3F6FD13D" w:rsidR="00604C75" w:rsidRPr="00604C75" w:rsidRDefault="00604C75" w:rsidP="00604C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F70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stosowanie: </w:t>
            </w:r>
            <w:r w:rsidRPr="007F7010">
              <w:rPr>
                <w:rFonts w:asciiTheme="minorHAnsi" w:hAnsiTheme="minorHAnsi" w:cstheme="minorHAnsi"/>
                <w:sz w:val="20"/>
                <w:szCs w:val="20"/>
              </w:rPr>
              <w:t xml:space="preserve">urządzenie dopuszczone do kontaktu z żywnością; wielofunkcyjna drukarka spożywcza z możliwością kopiowania; </w:t>
            </w:r>
            <w:r w:rsidRPr="007F701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ożliwość wydruków na różnych rodzajach jadalnego papieru rozmiaru A4 oraz folii transferowej do czekolady; </w:t>
            </w:r>
          </w:p>
        </w:tc>
      </w:tr>
      <w:tr w:rsidR="00604C75" w:rsidRPr="00D85034" w14:paraId="62CB98C7" w14:textId="77777777" w:rsidTr="00FB3C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E08" w14:textId="51994353" w:rsidR="00604C75" w:rsidRPr="0018187A" w:rsidRDefault="00604C75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2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DB4" w14:textId="18D633DA" w:rsidR="00604C75" w:rsidRPr="00D85034" w:rsidRDefault="00604C75" w:rsidP="005173C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F701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ane techniczne: </w:t>
            </w:r>
            <w:r w:rsidRPr="007F7010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zasilanie 230V, </w:t>
            </w:r>
            <w:r w:rsidRPr="007F701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urządzenie musi być wyposażone w bezprzewodowe połączenie z komputerem bądź innymi urządzeniami; </w:t>
            </w:r>
          </w:p>
        </w:tc>
      </w:tr>
      <w:tr w:rsidR="00604C75" w:rsidRPr="00D85034" w14:paraId="06CBEF1A" w14:textId="77777777" w:rsidTr="005434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3D5" w14:textId="6AA5CF31" w:rsidR="00604C75" w:rsidRPr="0018187A" w:rsidRDefault="00604C75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3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6B0" w14:textId="77777777" w:rsidR="00604C75" w:rsidRPr="00604C75" w:rsidRDefault="00604C75" w:rsidP="005173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4C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kcesoria: </w:t>
            </w:r>
            <w:r w:rsidRPr="00604C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rządzenie musi zostać dostarczone wraz niezbędnymi akcesoriami m.in. oprogramowaniem drukarki, okablowaniem oraz akcesoriami do czyszczenia;  </w:t>
            </w:r>
            <w:r w:rsidRPr="00604C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32B14DB" w14:textId="446F3704" w:rsidR="00604C75" w:rsidRPr="00604C75" w:rsidRDefault="00604C75" w:rsidP="00604C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Pr="00604C7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zestawie do urządzenia muszą zostać dołączone materiały na rozruch, w tym w komplet minimum 4 kompatybilnych, jadalnych tuszy o różnych kolorach oraz minimum jedno opakowanie papieru jadalnego zawierającego minimum 50 arkuszy w formacie A4; </w:t>
            </w:r>
            <w:r w:rsidRPr="00604C7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04C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ełnowymiarowych gotowych do użycia różnych naboi czekoladowych; </w:t>
            </w:r>
            <w:r w:rsidRPr="00604C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04C75" w:rsidRPr="00D85034" w14:paraId="67B272CE" w14:textId="77777777" w:rsidTr="000D5D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6E3E" w14:textId="0A251DD6" w:rsidR="00604C75" w:rsidRDefault="00604C75" w:rsidP="005173CA">
            <w:pPr>
              <w:pStyle w:val="Akapitzlist"/>
              <w:spacing w:before="29" w:after="0" w:line="240" w:lineRule="auto"/>
              <w:ind w:left="361" w:right="-2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.4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D7F" w14:textId="09893195" w:rsidR="00604C75" w:rsidRPr="00D85034" w:rsidRDefault="00604C75" w:rsidP="005173C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100A9">
              <w:rPr>
                <w:rFonts w:cstheme="minorHAnsi"/>
                <w:b/>
                <w:bCs/>
                <w:sz w:val="20"/>
                <w:szCs w:val="20"/>
              </w:rPr>
              <w:t>Dodatkowe:</w:t>
            </w:r>
            <w:r w:rsidRPr="00A100A9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00A9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ymagane wsparcie techniczne w okresie gwarancyjnym;  </w:t>
            </w:r>
          </w:p>
        </w:tc>
      </w:tr>
    </w:tbl>
    <w:p w14:paraId="43EB4897" w14:textId="77777777" w:rsidR="007F7010" w:rsidRDefault="007F7010" w:rsidP="007F7010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41F9D463" w14:textId="77777777" w:rsidR="007F7010" w:rsidRDefault="007F7010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7C1B49DF" w14:textId="58D8953B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63163E">
      <w:pPr>
        <w:pStyle w:val="Tekstpodstawowy"/>
        <w:numPr>
          <w:ilvl w:val="0"/>
          <w:numId w:val="41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79925C5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179D" w14:textId="77777777" w:rsidR="00CB1218" w:rsidRDefault="00CB1218" w:rsidP="00D85034">
      <w:pPr>
        <w:spacing w:after="0" w:line="240" w:lineRule="auto"/>
      </w:pPr>
      <w:r>
        <w:separator/>
      </w:r>
    </w:p>
  </w:endnote>
  <w:endnote w:type="continuationSeparator" w:id="0">
    <w:p w14:paraId="55D2B8E8" w14:textId="77777777" w:rsidR="00CB1218" w:rsidRDefault="00CB1218" w:rsidP="00D85034">
      <w:pPr>
        <w:spacing w:after="0" w:line="240" w:lineRule="auto"/>
      </w:pPr>
      <w:r>
        <w:continuationSeparator/>
      </w:r>
    </w:p>
  </w:endnote>
  <w:endnote w:type="continuationNotice" w:id="1">
    <w:p w14:paraId="47C36474" w14:textId="77777777" w:rsidR="00CB1218" w:rsidRDefault="00CB1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ADE0" w14:textId="77777777" w:rsidR="00CB1218" w:rsidRDefault="00CB1218" w:rsidP="00D85034">
      <w:pPr>
        <w:spacing w:after="0" w:line="240" w:lineRule="auto"/>
      </w:pPr>
      <w:r>
        <w:separator/>
      </w:r>
    </w:p>
  </w:footnote>
  <w:footnote w:type="continuationSeparator" w:id="0">
    <w:p w14:paraId="72849F70" w14:textId="77777777" w:rsidR="00CB1218" w:rsidRDefault="00CB1218" w:rsidP="00D85034">
      <w:pPr>
        <w:spacing w:after="0" w:line="240" w:lineRule="auto"/>
      </w:pPr>
      <w:r>
        <w:continuationSeparator/>
      </w:r>
    </w:p>
  </w:footnote>
  <w:footnote w:type="continuationNotice" w:id="1">
    <w:p w14:paraId="54B04186" w14:textId="77777777" w:rsidR="00CB1218" w:rsidRDefault="00CB1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67D"/>
    <w:multiLevelType w:val="hybridMultilevel"/>
    <w:tmpl w:val="3DCE7FA2"/>
    <w:lvl w:ilvl="0" w:tplc="92A40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51D5"/>
    <w:multiLevelType w:val="hybridMultilevel"/>
    <w:tmpl w:val="44481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16DD5715"/>
    <w:multiLevelType w:val="hybridMultilevel"/>
    <w:tmpl w:val="5E6E3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3A5"/>
    <w:multiLevelType w:val="hybridMultilevel"/>
    <w:tmpl w:val="14042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6608"/>
    <w:multiLevelType w:val="hybridMultilevel"/>
    <w:tmpl w:val="0AA24768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93CB3"/>
    <w:multiLevelType w:val="hybridMultilevel"/>
    <w:tmpl w:val="C8342D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5BED"/>
    <w:multiLevelType w:val="hybridMultilevel"/>
    <w:tmpl w:val="E97E472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9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34395"/>
    <w:multiLevelType w:val="hybridMultilevel"/>
    <w:tmpl w:val="E6E8D5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3617"/>
    <w:multiLevelType w:val="hybridMultilevel"/>
    <w:tmpl w:val="A5EA9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D1749"/>
    <w:multiLevelType w:val="hybridMultilevel"/>
    <w:tmpl w:val="F5F8D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1468"/>
    <w:multiLevelType w:val="hybridMultilevel"/>
    <w:tmpl w:val="1E26F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659C0"/>
    <w:multiLevelType w:val="hybridMultilevel"/>
    <w:tmpl w:val="95985D14"/>
    <w:lvl w:ilvl="0" w:tplc="1E587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0D98"/>
    <w:multiLevelType w:val="hybridMultilevel"/>
    <w:tmpl w:val="634249F6"/>
    <w:lvl w:ilvl="0" w:tplc="F7B68756">
      <w:start w:val="1"/>
      <w:numFmt w:val="decimal"/>
      <w:lvlText w:val="2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F7E48"/>
    <w:multiLevelType w:val="hybridMultilevel"/>
    <w:tmpl w:val="CA20D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32F6D"/>
    <w:multiLevelType w:val="hybridMultilevel"/>
    <w:tmpl w:val="554CD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A0527"/>
    <w:multiLevelType w:val="hybridMultilevel"/>
    <w:tmpl w:val="E6063A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A2D6FCB"/>
    <w:multiLevelType w:val="hybridMultilevel"/>
    <w:tmpl w:val="895C02DE"/>
    <w:lvl w:ilvl="0" w:tplc="F7B68756">
      <w:start w:val="1"/>
      <w:numFmt w:val="decimal"/>
      <w:lvlText w:val="2.%1."/>
      <w:lvlJc w:val="left"/>
      <w:pPr>
        <w:ind w:left="93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887334">
    <w:abstractNumId w:val="14"/>
  </w:num>
  <w:num w:numId="2" w16cid:durableId="2136170882">
    <w:abstractNumId w:val="12"/>
  </w:num>
  <w:num w:numId="3" w16cid:durableId="1913421008">
    <w:abstractNumId w:val="16"/>
  </w:num>
  <w:num w:numId="4" w16cid:durableId="2026318648">
    <w:abstractNumId w:val="10"/>
  </w:num>
  <w:num w:numId="5" w16cid:durableId="789782126">
    <w:abstractNumId w:val="33"/>
  </w:num>
  <w:num w:numId="6" w16cid:durableId="629822557">
    <w:abstractNumId w:val="25"/>
  </w:num>
  <w:num w:numId="7" w16cid:durableId="1203595992">
    <w:abstractNumId w:val="7"/>
  </w:num>
  <w:num w:numId="8" w16cid:durableId="1072579775">
    <w:abstractNumId w:val="34"/>
  </w:num>
  <w:num w:numId="9" w16cid:durableId="179583529">
    <w:abstractNumId w:val="17"/>
  </w:num>
  <w:num w:numId="10" w16cid:durableId="2030139373">
    <w:abstractNumId w:val="35"/>
  </w:num>
  <w:num w:numId="11" w16cid:durableId="49160328">
    <w:abstractNumId w:val="32"/>
  </w:num>
  <w:num w:numId="12" w16cid:durableId="1112240596">
    <w:abstractNumId w:val="1"/>
  </w:num>
  <w:num w:numId="13" w16cid:durableId="756052431">
    <w:abstractNumId w:val="15"/>
  </w:num>
  <w:num w:numId="14" w16cid:durableId="1920433332">
    <w:abstractNumId w:val="23"/>
  </w:num>
  <w:num w:numId="15" w16cid:durableId="1527671218">
    <w:abstractNumId w:val="40"/>
  </w:num>
  <w:num w:numId="16" w16cid:durableId="1856768166">
    <w:abstractNumId w:val="27"/>
  </w:num>
  <w:num w:numId="17" w16cid:durableId="1207109961">
    <w:abstractNumId w:val="29"/>
  </w:num>
  <w:num w:numId="18" w16cid:durableId="359012995">
    <w:abstractNumId w:val="19"/>
  </w:num>
  <w:num w:numId="19" w16cid:durableId="591624390">
    <w:abstractNumId w:val="4"/>
  </w:num>
  <w:num w:numId="20" w16cid:durableId="502281824">
    <w:abstractNumId w:val="21"/>
  </w:num>
  <w:num w:numId="21" w16cid:durableId="360787235">
    <w:abstractNumId w:val="24"/>
  </w:num>
  <w:num w:numId="22" w16cid:durableId="631983004">
    <w:abstractNumId w:val="31"/>
  </w:num>
  <w:num w:numId="23" w16cid:durableId="836264783">
    <w:abstractNumId w:val="5"/>
  </w:num>
  <w:num w:numId="24" w16cid:durableId="1300578077">
    <w:abstractNumId w:val="13"/>
  </w:num>
  <w:num w:numId="25" w16cid:durableId="11340903">
    <w:abstractNumId w:val="9"/>
  </w:num>
  <w:num w:numId="26" w16cid:durableId="1184057165">
    <w:abstractNumId w:val="6"/>
  </w:num>
  <w:num w:numId="27" w16cid:durableId="1717386082">
    <w:abstractNumId w:val="37"/>
  </w:num>
  <w:num w:numId="28" w16cid:durableId="431708387">
    <w:abstractNumId w:val="39"/>
  </w:num>
  <w:num w:numId="29" w16cid:durableId="1600482229">
    <w:abstractNumId w:val="28"/>
  </w:num>
  <w:num w:numId="30" w16cid:durableId="1070233832">
    <w:abstractNumId w:val="22"/>
  </w:num>
  <w:num w:numId="31" w16cid:durableId="799767465">
    <w:abstractNumId w:val="30"/>
  </w:num>
  <w:num w:numId="32" w16cid:durableId="1643192222">
    <w:abstractNumId w:val="8"/>
  </w:num>
  <w:num w:numId="33" w16cid:durableId="390689469">
    <w:abstractNumId w:val="3"/>
  </w:num>
  <w:num w:numId="34" w16cid:durableId="192379183">
    <w:abstractNumId w:val="26"/>
  </w:num>
  <w:num w:numId="35" w16cid:durableId="960578143">
    <w:abstractNumId w:val="36"/>
  </w:num>
  <w:num w:numId="36" w16cid:durableId="1819573654">
    <w:abstractNumId w:val="20"/>
  </w:num>
  <w:num w:numId="37" w16cid:durableId="1761752134">
    <w:abstractNumId w:val="11"/>
  </w:num>
  <w:num w:numId="38" w16cid:durableId="368067338">
    <w:abstractNumId w:val="2"/>
  </w:num>
  <w:num w:numId="39" w16cid:durableId="951520834">
    <w:abstractNumId w:val="18"/>
  </w:num>
  <w:num w:numId="40" w16cid:durableId="1590964130">
    <w:abstractNumId w:val="0"/>
  </w:num>
  <w:num w:numId="41" w16cid:durableId="12085387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11472"/>
    <w:rsid w:val="00034800"/>
    <w:rsid w:val="000402D0"/>
    <w:rsid w:val="00071D5E"/>
    <w:rsid w:val="0008387B"/>
    <w:rsid w:val="000A7AB1"/>
    <w:rsid w:val="000B2928"/>
    <w:rsid w:val="000C2109"/>
    <w:rsid w:val="000E2F20"/>
    <w:rsid w:val="000E5D5B"/>
    <w:rsid w:val="00102B07"/>
    <w:rsid w:val="001033DA"/>
    <w:rsid w:val="00113F20"/>
    <w:rsid w:val="00123725"/>
    <w:rsid w:val="0012508C"/>
    <w:rsid w:val="00154C9A"/>
    <w:rsid w:val="001559E8"/>
    <w:rsid w:val="001561C4"/>
    <w:rsid w:val="001724EE"/>
    <w:rsid w:val="00174DC3"/>
    <w:rsid w:val="0018187A"/>
    <w:rsid w:val="00194006"/>
    <w:rsid w:val="00194F2A"/>
    <w:rsid w:val="001969F1"/>
    <w:rsid w:val="00197913"/>
    <w:rsid w:val="001D3847"/>
    <w:rsid w:val="001D54ED"/>
    <w:rsid w:val="001D73C6"/>
    <w:rsid w:val="001D73DA"/>
    <w:rsid w:val="00206726"/>
    <w:rsid w:val="00217DAA"/>
    <w:rsid w:val="00232656"/>
    <w:rsid w:val="00237AB0"/>
    <w:rsid w:val="00240203"/>
    <w:rsid w:val="002412AD"/>
    <w:rsid w:val="00262D01"/>
    <w:rsid w:val="00263A94"/>
    <w:rsid w:val="00277AED"/>
    <w:rsid w:val="002C05F6"/>
    <w:rsid w:val="002C2471"/>
    <w:rsid w:val="002D2213"/>
    <w:rsid w:val="002F6AF0"/>
    <w:rsid w:val="00313BFB"/>
    <w:rsid w:val="003200FA"/>
    <w:rsid w:val="00321D8C"/>
    <w:rsid w:val="0032584F"/>
    <w:rsid w:val="00341309"/>
    <w:rsid w:val="00362234"/>
    <w:rsid w:val="00370D58"/>
    <w:rsid w:val="00384D56"/>
    <w:rsid w:val="003A39CA"/>
    <w:rsid w:val="003A490F"/>
    <w:rsid w:val="003C9B18"/>
    <w:rsid w:val="003D195B"/>
    <w:rsid w:val="003D36DE"/>
    <w:rsid w:val="003D4DC7"/>
    <w:rsid w:val="003E04A8"/>
    <w:rsid w:val="00400D16"/>
    <w:rsid w:val="00405F85"/>
    <w:rsid w:val="004304A1"/>
    <w:rsid w:val="0043379D"/>
    <w:rsid w:val="00463497"/>
    <w:rsid w:val="0047354D"/>
    <w:rsid w:val="00490503"/>
    <w:rsid w:val="00493333"/>
    <w:rsid w:val="004B1355"/>
    <w:rsid w:val="004B5D33"/>
    <w:rsid w:val="004C7303"/>
    <w:rsid w:val="005250A2"/>
    <w:rsid w:val="0052707E"/>
    <w:rsid w:val="005332A1"/>
    <w:rsid w:val="005354F9"/>
    <w:rsid w:val="005523B1"/>
    <w:rsid w:val="00574CF5"/>
    <w:rsid w:val="0057698A"/>
    <w:rsid w:val="005B3FAB"/>
    <w:rsid w:val="005C727E"/>
    <w:rsid w:val="005D21CD"/>
    <w:rsid w:val="005D4A92"/>
    <w:rsid w:val="005E5FB1"/>
    <w:rsid w:val="005F06FC"/>
    <w:rsid w:val="005F3488"/>
    <w:rsid w:val="005F63CA"/>
    <w:rsid w:val="006040D0"/>
    <w:rsid w:val="00604C75"/>
    <w:rsid w:val="0063163E"/>
    <w:rsid w:val="00664D29"/>
    <w:rsid w:val="00664E67"/>
    <w:rsid w:val="00671412"/>
    <w:rsid w:val="00672C14"/>
    <w:rsid w:val="00685C84"/>
    <w:rsid w:val="00685F77"/>
    <w:rsid w:val="00691B0A"/>
    <w:rsid w:val="00694680"/>
    <w:rsid w:val="006B46D2"/>
    <w:rsid w:val="006D2BC9"/>
    <w:rsid w:val="006D4C98"/>
    <w:rsid w:val="006E7DB3"/>
    <w:rsid w:val="00702BF5"/>
    <w:rsid w:val="007050CE"/>
    <w:rsid w:val="00716AB0"/>
    <w:rsid w:val="00747B3E"/>
    <w:rsid w:val="007518C4"/>
    <w:rsid w:val="00752620"/>
    <w:rsid w:val="007538EB"/>
    <w:rsid w:val="00763F0A"/>
    <w:rsid w:val="007779F7"/>
    <w:rsid w:val="00784F96"/>
    <w:rsid w:val="007A1384"/>
    <w:rsid w:val="007B5042"/>
    <w:rsid w:val="007B57D9"/>
    <w:rsid w:val="007C2A02"/>
    <w:rsid w:val="007D4F62"/>
    <w:rsid w:val="007F55F1"/>
    <w:rsid w:val="007F7010"/>
    <w:rsid w:val="00833288"/>
    <w:rsid w:val="008433A5"/>
    <w:rsid w:val="0084785C"/>
    <w:rsid w:val="00847CDA"/>
    <w:rsid w:val="008755A4"/>
    <w:rsid w:val="0088558B"/>
    <w:rsid w:val="00895D78"/>
    <w:rsid w:val="008A3D09"/>
    <w:rsid w:val="008A60DF"/>
    <w:rsid w:val="008E2F89"/>
    <w:rsid w:val="008F6DFC"/>
    <w:rsid w:val="00917706"/>
    <w:rsid w:val="0091781D"/>
    <w:rsid w:val="009203E4"/>
    <w:rsid w:val="0094158F"/>
    <w:rsid w:val="00944051"/>
    <w:rsid w:val="0094586F"/>
    <w:rsid w:val="00951E5F"/>
    <w:rsid w:val="00964D33"/>
    <w:rsid w:val="00995250"/>
    <w:rsid w:val="009B3E6E"/>
    <w:rsid w:val="009C35AE"/>
    <w:rsid w:val="009E771D"/>
    <w:rsid w:val="00A022D4"/>
    <w:rsid w:val="00A100A9"/>
    <w:rsid w:val="00A22376"/>
    <w:rsid w:val="00A239B0"/>
    <w:rsid w:val="00A310EA"/>
    <w:rsid w:val="00A3447E"/>
    <w:rsid w:val="00A53608"/>
    <w:rsid w:val="00A61EC9"/>
    <w:rsid w:val="00A960CB"/>
    <w:rsid w:val="00AA066B"/>
    <w:rsid w:val="00AA0A11"/>
    <w:rsid w:val="00AA14C7"/>
    <w:rsid w:val="00AF48DA"/>
    <w:rsid w:val="00B1055C"/>
    <w:rsid w:val="00B45C06"/>
    <w:rsid w:val="00B51280"/>
    <w:rsid w:val="00B51A9F"/>
    <w:rsid w:val="00B51E85"/>
    <w:rsid w:val="00B93E36"/>
    <w:rsid w:val="00B94293"/>
    <w:rsid w:val="00B9742D"/>
    <w:rsid w:val="00BE7D39"/>
    <w:rsid w:val="00C015CA"/>
    <w:rsid w:val="00C04E69"/>
    <w:rsid w:val="00C11CFA"/>
    <w:rsid w:val="00C30BED"/>
    <w:rsid w:val="00C65DD2"/>
    <w:rsid w:val="00C965A4"/>
    <w:rsid w:val="00CB1218"/>
    <w:rsid w:val="00CE77D2"/>
    <w:rsid w:val="00CF38C1"/>
    <w:rsid w:val="00CF5EAC"/>
    <w:rsid w:val="00D04CE9"/>
    <w:rsid w:val="00D30625"/>
    <w:rsid w:val="00D4078D"/>
    <w:rsid w:val="00D66E60"/>
    <w:rsid w:val="00D85034"/>
    <w:rsid w:val="00D94227"/>
    <w:rsid w:val="00DA0C2B"/>
    <w:rsid w:val="00DA459E"/>
    <w:rsid w:val="00DB0C9D"/>
    <w:rsid w:val="00DC28D1"/>
    <w:rsid w:val="00DD2BA9"/>
    <w:rsid w:val="00DD6A93"/>
    <w:rsid w:val="00DF7D78"/>
    <w:rsid w:val="00E1148C"/>
    <w:rsid w:val="00E35898"/>
    <w:rsid w:val="00E55F7C"/>
    <w:rsid w:val="00E579AA"/>
    <w:rsid w:val="00E77402"/>
    <w:rsid w:val="00E80F4C"/>
    <w:rsid w:val="00E915F2"/>
    <w:rsid w:val="00E95083"/>
    <w:rsid w:val="00E97282"/>
    <w:rsid w:val="00EA3318"/>
    <w:rsid w:val="00EB6687"/>
    <w:rsid w:val="00EE1178"/>
    <w:rsid w:val="00EE7887"/>
    <w:rsid w:val="00EF58B5"/>
    <w:rsid w:val="00EF64F8"/>
    <w:rsid w:val="00F1559E"/>
    <w:rsid w:val="00F41EA1"/>
    <w:rsid w:val="00F552D8"/>
    <w:rsid w:val="00F66A2B"/>
    <w:rsid w:val="00F70D10"/>
    <w:rsid w:val="00F85589"/>
    <w:rsid w:val="00F865DA"/>
    <w:rsid w:val="00F95DF2"/>
    <w:rsid w:val="00FC0144"/>
    <w:rsid w:val="00FC281B"/>
    <w:rsid w:val="00FC48EA"/>
    <w:rsid w:val="00FC6A21"/>
    <w:rsid w:val="00FE1A35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</cp:revision>
  <dcterms:created xsi:type="dcterms:W3CDTF">2023-09-29T10:59:00Z</dcterms:created>
  <dcterms:modified xsi:type="dcterms:W3CDTF">2023-09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